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D49FED" w:rsidR="00E4321B" w:rsidRPr="00E4321B" w:rsidRDefault="00A672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E30CDA" w:rsidR="00DF4FD8" w:rsidRPr="00DF4FD8" w:rsidRDefault="00A672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66DA8C" w:rsidR="00DF4FD8" w:rsidRPr="0075070E" w:rsidRDefault="00A672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D35DA6" w:rsidR="00DF4FD8" w:rsidRPr="00DF4FD8" w:rsidRDefault="00A672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75639E" w:rsidR="00DF4FD8" w:rsidRPr="00DF4FD8" w:rsidRDefault="00A672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96E6BD" w:rsidR="00DF4FD8" w:rsidRPr="00DF4FD8" w:rsidRDefault="00A672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852CCC" w:rsidR="00DF4FD8" w:rsidRPr="00DF4FD8" w:rsidRDefault="00A672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E6C5B4" w:rsidR="00DF4FD8" w:rsidRPr="00DF4FD8" w:rsidRDefault="00A672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9B7818" w:rsidR="00DF4FD8" w:rsidRPr="00DF4FD8" w:rsidRDefault="00A672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0016B4" w:rsidR="00DF4FD8" w:rsidRPr="00DF4FD8" w:rsidRDefault="00A672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6F9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09A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196428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CB0B941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95D0777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478B54E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43F7F3E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6F1437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CB87C40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C31A3B8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9E433A5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C587890" w:rsidR="00DF4FD8" w:rsidRPr="00A6724A" w:rsidRDefault="00A672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2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93F338B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C0E9155" w:rsidR="00DF4FD8" w:rsidRPr="00A6724A" w:rsidRDefault="00A672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2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F21576" w:rsidR="00DF4FD8" w:rsidRPr="00A6724A" w:rsidRDefault="00A672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2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F951AE1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DE4F355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2598EAE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D7DB6E0" w:rsidR="00DF4FD8" w:rsidRPr="00A6724A" w:rsidRDefault="00A672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2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3205A0A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1970257" w:rsidR="00DF4FD8" w:rsidRPr="00A6724A" w:rsidRDefault="00A672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2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A04297" w:rsidR="00DF4FD8" w:rsidRPr="00A6724A" w:rsidRDefault="00A672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2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64D4063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8B45F2F" w:rsidR="00DF4FD8" w:rsidRPr="00A6724A" w:rsidRDefault="00A672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2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32C50BD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8F0DDC3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111CE87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8286C3B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16C65E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D7D3E85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46DDEB4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9A42E24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A8B0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A8D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8AB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061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75B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B49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497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178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1DE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64A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3DAB68" w:rsidR="00B87141" w:rsidRPr="0075070E" w:rsidRDefault="00A672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8060E4" w:rsidR="00B87141" w:rsidRPr="00DF4FD8" w:rsidRDefault="00A672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62C3FE" w:rsidR="00B87141" w:rsidRPr="00DF4FD8" w:rsidRDefault="00A672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BDD683" w:rsidR="00B87141" w:rsidRPr="00DF4FD8" w:rsidRDefault="00A672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CE2A84" w:rsidR="00B87141" w:rsidRPr="00DF4FD8" w:rsidRDefault="00A672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59EF7D" w:rsidR="00B87141" w:rsidRPr="00DF4FD8" w:rsidRDefault="00A672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88A36F" w:rsidR="00B87141" w:rsidRPr="00DF4FD8" w:rsidRDefault="00A672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4EB736" w:rsidR="00B87141" w:rsidRPr="00DF4FD8" w:rsidRDefault="00A672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55B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94A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5BA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A0C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DA49DE" w:rsidR="00DF0BAE" w:rsidRPr="00A6724A" w:rsidRDefault="00A672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2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228B48C" w:rsidR="00DF0BAE" w:rsidRPr="00A6724A" w:rsidRDefault="00A672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2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B31FF30" w:rsidR="00DF0BAE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D347F8" w:rsidR="00DF0BAE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05C9076" w:rsidR="00DF0BAE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D4F7F35" w:rsidR="00DF0BAE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FD09F28" w:rsidR="00DF0BAE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AA7060C" w:rsidR="00DF0BAE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8003C20" w:rsidR="00DF0BAE" w:rsidRPr="00A6724A" w:rsidRDefault="00A672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2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2904F50" w:rsidR="00DF0BAE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6C8DAE" w:rsidR="00DF0BAE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1B79DC6" w:rsidR="00DF0BAE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6FD4FC1" w:rsidR="00DF0BAE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AEC5BAE" w:rsidR="00DF0BAE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56E640D" w:rsidR="00DF0BAE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31CB108" w:rsidR="00DF0BAE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79E1F43" w:rsidR="00DF0BAE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E73129" w:rsidR="00DF0BAE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DFFB6C3" w:rsidR="00DF0BAE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8482001" w:rsidR="00DF0BAE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E5C2D8F" w:rsidR="00DF0BAE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6C95423" w:rsidR="00DF0BAE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344C64C" w:rsidR="00DF0BAE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687B8C2" w:rsidR="00DF0BAE" w:rsidRPr="00A6724A" w:rsidRDefault="00A672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2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FF5925" w:rsidR="00DF0BAE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8C7D8E0" w:rsidR="00DF0BAE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992DFED" w:rsidR="00DF0BAE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2F10A65" w:rsidR="00DF0BAE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5EEF23A" w:rsidR="00DF0BAE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FB72F00" w:rsidR="00DF0BAE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0FE72F3" w:rsidR="00DF0BAE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8CC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6FF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DCC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6DD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28D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A46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A2E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87EBD9" w:rsidR="00857029" w:rsidRPr="0075070E" w:rsidRDefault="00A672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FBFE35" w:rsidR="00857029" w:rsidRPr="00DF4FD8" w:rsidRDefault="00A672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269544" w:rsidR="00857029" w:rsidRPr="00DF4FD8" w:rsidRDefault="00A672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36D71F" w:rsidR="00857029" w:rsidRPr="00DF4FD8" w:rsidRDefault="00A672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17F396" w:rsidR="00857029" w:rsidRPr="00DF4FD8" w:rsidRDefault="00A672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61B798" w:rsidR="00857029" w:rsidRPr="00DF4FD8" w:rsidRDefault="00A672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E4C58F" w:rsidR="00857029" w:rsidRPr="00DF4FD8" w:rsidRDefault="00A672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3735D9" w:rsidR="00857029" w:rsidRPr="00DF4FD8" w:rsidRDefault="00A672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32276F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BA78491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8C274C4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CA1C458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8574138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28968B2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3152278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39372A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BAEB76B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6D8B79C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2B796C7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2178D65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ED5C9F4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392F8EC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4EE827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C37912E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76FE89A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640F796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AAD851D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93FC881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7F3B36D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CBC865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627B264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0A3D2B4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C78F7F2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2E47801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0F6D78D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D68BA8" w:rsidR="00DF4FD8" w:rsidRPr="00A6724A" w:rsidRDefault="00A672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2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E9A6E0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2C487F6" w:rsidR="00DF4FD8" w:rsidRPr="004020EB" w:rsidRDefault="00A672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8A0A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6564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76DF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177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4EE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9EE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669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105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0F8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964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FC3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0D4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41EB7F" w:rsidR="00C54E9D" w:rsidRDefault="00A6724A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3399EC" w:rsidR="00C54E9D" w:rsidRDefault="00A6724A" w:rsidP="00C54E9D">
            <w:r>
              <w:t>May 9: Victory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D60B4B" w:rsidR="00C54E9D" w:rsidRDefault="00A6724A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D25405" w:rsidR="00C54E9D" w:rsidRDefault="00A6724A">
            <w:r>
              <w:t>May 24: End of Ramadan (Eid al-Fitr)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4BE3C3" w:rsidR="00C54E9D" w:rsidRDefault="00A6724A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0E1581" w:rsidR="00C54E9D" w:rsidRDefault="00A6724A">
            <w:r>
              <w:t>Jun 28: Saint Vitus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F2022D" w:rsidR="00C54E9D" w:rsidRDefault="00A6724A">
            <w:r>
              <w:t>Apr 17: Orthodox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35D6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7992B0" w:rsidR="00C54E9D" w:rsidRDefault="00A6724A">
            <w:r>
              <w:t>Apr 19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8267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E602AB" w:rsidR="00C54E9D" w:rsidRDefault="00A6724A">
            <w:r>
              <w:t>Apr 20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D54E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E0CF3C" w:rsidR="00C54E9D" w:rsidRDefault="00A6724A">
            <w:r>
              <w:t>Apr 22: Holocaust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3E2B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27976D" w:rsidR="00C54E9D" w:rsidRDefault="00A6724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0589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7359DF" w:rsidR="00C54E9D" w:rsidRDefault="00A6724A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874A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724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2</Words>
  <Characters>637</Characters>
  <Application>Microsoft Office Word</Application>
  <DocSecurity>0</DocSecurity>
  <Lines>212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0 - Q2 Calendar</dc:title>
  <dc:subject>Quarter 2 Calendar with Serbia Holidays</dc:subject>
  <dc:creator>General Blue Corporation</dc:creator>
  <keywords>Serbia 2020 - Q2 Calendar, Printable, Easy to Customize, Holiday Calendar</keywords>
  <dc:description/>
  <dcterms:created xsi:type="dcterms:W3CDTF">2019-12-12T15:31:00.0000000Z</dcterms:created>
  <dcterms:modified xsi:type="dcterms:W3CDTF">2022-10-15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